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8481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911FC5" w:rsidRDefault="00911FC5" w:rsidP="00911F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8481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8481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1FC5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58C75-EDDE-4511-8CAD-731E3D89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9C49-2AC6-4040-9F70-9B3C13E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3:00Z</dcterms:created>
  <dcterms:modified xsi:type="dcterms:W3CDTF">2023-01-30T07:23:00Z</dcterms:modified>
</cp:coreProperties>
</file>